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DE" w:rsidRPr="00836929" w:rsidRDefault="00746FB0" w:rsidP="00284EDE">
      <w:pPr>
        <w:tabs>
          <w:tab w:val="left" w:pos="0"/>
        </w:tabs>
        <w:spacing w:after="0" w:line="276" w:lineRule="auto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004133" wp14:editId="2CD20CC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971925" cy="1309370"/>
                <wp:effectExtent l="0" t="0" r="28575" b="2413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3093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4EDE" w:rsidRDefault="00284EDE" w:rsidP="00746F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2560</w:t>
                            </w:r>
                          </w:p>
                          <w:p w:rsidR="005A6882" w:rsidRDefault="005A6882" w:rsidP="00746F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B6803" w:rsidRDefault="006B6803" w:rsidP="00746F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ศึกษาสีขาว</w:t>
                            </w:r>
                            <w:r w:rsidR="00A25D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อดยาเสพติดและอบายม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041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7" o:spid="_x0000_s1026" type="#_x0000_t176" style="position:absolute;margin-left:0;margin-top:.75pt;width:312.75pt;height:103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">
                <v:shadow opacity=".5" offset="-3pt,-3pt"/>
                <v:textbox>
                  <w:txbxContent>
                    <w:p w:rsidR="00284EDE" w:rsidRDefault="00284EDE" w:rsidP="00746F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ผน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2560</w:t>
                      </w:r>
                    </w:p>
                    <w:p w:rsidR="005A6882" w:rsidRDefault="005A6882" w:rsidP="00746F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B6803" w:rsidRDefault="006B6803" w:rsidP="00746F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ถานศึกษาสีขาว</w:t>
                      </w:r>
                      <w:r w:rsidR="00A25D87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ลอดยาเสพติดและอบายมุ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4EDE" w:rsidRPr="00836929" w:rsidRDefault="00284EDE" w:rsidP="00284EDE">
      <w:pPr>
        <w:tabs>
          <w:tab w:val="left" w:pos="0"/>
        </w:tabs>
        <w:spacing w:after="0" w:line="276" w:lineRule="auto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sz w:val="32"/>
          <w:szCs w:val="32"/>
        </w:rPr>
        <w:tab/>
      </w:r>
      <w:r w:rsidRPr="00836929">
        <w:rPr>
          <w:rFonts w:ascii="TH SarabunIT๙" w:eastAsia="TH SarabunPSK" w:hAnsi="TH SarabunIT๙" w:cs="TH SarabunIT๙"/>
          <w:sz w:val="32"/>
          <w:szCs w:val="32"/>
        </w:rPr>
        <w:tab/>
      </w:r>
      <w:r w:rsidRPr="00836929">
        <w:rPr>
          <w:rFonts w:ascii="TH SarabunIT๙" w:eastAsia="TH SarabunPSK" w:hAnsi="TH SarabunIT๙" w:cs="TH SarabunIT๙"/>
          <w:sz w:val="32"/>
          <w:szCs w:val="32"/>
        </w:rPr>
        <w:tab/>
      </w:r>
    </w:p>
    <w:p w:rsidR="00284EDE" w:rsidRPr="00836929" w:rsidRDefault="00284EDE" w:rsidP="006B680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3692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83692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</w:p>
    <w:p w:rsidR="006B6803" w:rsidRDefault="006B6803" w:rsidP="00284ED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B6803" w:rsidRDefault="006B6803" w:rsidP="00284ED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84EDE" w:rsidRPr="00836929" w:rsidRDefault="00284EDE" w:rsidP="00284ED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692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</w:p>
    <w:p w:rsidR="00284EDE" w:rsidRPr="00836929" w:rsidRDefault="00284EDE" w:rsidP="00284ED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แผนงาน </w:t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6B68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ริหารทั่วไป</w:t>
      </w:r>
    </w:p>
    <w:p w:rsidR="00284EDE" w:rsidRPr="007709FE" w:rsidRDefault="00284EDE" w:rsidP="00284ED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7709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ศึกษาสีขาว</w:t>
      </w:r>
    </w:p>
    <w:p w:rsidR="00284EDE" w:rsidRPr="00836929" w:rsidRDefault="00284EDE" w:rsidP="00284ED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นองกลยุทธ์ </w:t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</w:t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A3"/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</w:t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8369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 ข้อที่</w:t>
      </w:r>
      <w:r w:rsidR="000278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0278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.๒.๔ และ ๒.๔</w:t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A3"/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8369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8369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ที่</w:t>
      </w:r>
      <w:r w:rsidR="000278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="000278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</w:p>
    <w:p w:rsidR="00284EDE" w:rsidRPr="00836929" w:rsidRDefault="00284EDE" w:rsidP="00284ED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นองมาตรฐาน </w:t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A3"/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>ร.ร</w:t>
      </w:r>
      <w:proofErr w:type="spellEnd"/>
      <w:r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>. ข้อที่</w:t>
      </w:r>
      <w:r w:rsidR="000278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="00BE6AE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0278A0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0278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๒    </w:t>
      </w:r>
      <w:r w:rsidR="000278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</w:t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A3"/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8369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ที่  </w:t>
      </w:r>
      <w:r w:rsidR="000278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๕</w:t>
      </w:r>
      <w:r w:rsidRPr="008369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284EDE" w:rsidRPr="00836929" w:rsidRDefault="00284EDE" w:rsidP="00284EDE">
      <w:pPr>
        <w:spacing w:after="0" w:line="240" w:lineRule="auto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อดคล้องกับมาตรฐานการศึกษาของสถานศึกษา </w:t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369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284EDE" w:rsidRPr="00836929" w:rsidRDefault="000278A0" w:rsidP="00284EDE">
      <w:pPr>
        <w:spacing w:after="0" w:line="240" w:lineRule="auto"/>
        <w:ind w:firstLine="72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มาตรฐานที่ ๑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 xml:space="preserve">ตัวบ่งชี้ที่ 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.๒ คุณลักษณะที่พึ่งประสงค์ของผู้เรียน</w:t>
      </w:r>
    </w:p>
    <w:p w:rsidR="00284EDE" w:rsidRPr="00836929" w:rsidRDefault="000278A0" w:rsidP="00284EDE">
      <w:pPr>
        <w:spacing w:after="0" w:line="240" w:lineRule="auto"/>
        <w:ind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มาตรฐานที่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>ตัวบ่งชี้ที่  ๔ การวางแผนและจัดสภาพแวดล้อมทางกายภาพและสังคมที่เอื้อต่อการเรียนรู้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อย่างมีคุณภาพ</w:t>
      </w:r>
    </w:p>
    <w:p w:rsidR="00284EDE" w:rsidRPr="00836929" w:rsidRDefault="007709FE" w:rsidP="00284ED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1115</wp:posOffset>
                </wp:positionV>
                <wp:extent cx="123825" cy="161925"/>
                <wp:effectExtent l="0" t="0" r="28575" b="28575"/>
                <wp:wrapNone/>
                <wp:docPr id="1" name="แผนผังลำดับงาน: ตัวเชื่อมต่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D49F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" o:spid="_x0000_s1026" type="#_x0000_t120" style="position:absolute;margin-left:86.25pt;margin-top:2.45pt;width:9.75pt;height:12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" fillcolor="white [3201]" strokecolor="black [3200]" strokeweight="1pt">
                <v:stroke joinstyle="miter"/>
              </v:shape>
            </w:pict>
          </mc:Fallback>
        </mc:AlternateContent>
      </w:r>
      <w:r w:rsidR="00284EDE"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  <w:r w:rsidR="00284EDE" w:rsidRPr="0083692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 w:rsidR="00284EDE" w:rsidRPr="00836929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sym w:font="Wingdings" w:char="F0FC"/>
      </w:r>
      <w:r w:rsidR="00284EDE" w:rsidRPr="008369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84EDE" w:rsidRPr="00836929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ต่อเนื่อง  </w:t>
      </w:r>
      <w:r w:rsidR="00284EDE" w:rsidRPr="00836929">
        <w:rPr>
          <w:rFonts w:ascii="TH SarabunPSK" w:eastAsia="Calibri" w:hAnsi="TH SarabunPSK" w:cs="TH SarabunPSK"/>
          <w:sz w:val="32"/>
          <w:szCs w:val="32"/>
        </w:rPr>
        <w:tab/>
      </w:r>
      <w:r w:rsidR="00284EDE" w:rsidRPr="00836929">
        <w:rPr>
          <w:rFonts w:ascii="TH SarabunPSK" w:eastAsia="Calibri" w:hAnsi="TH SarabunPSK" w:cs="TH SarabunPSK"/>
          <w:sz w:val="32"/>
          <w:szCs w:val="32"/>
        </w:rPr>
        <w:sym w:font="Wingdings" w:char="F0A1"/>
      </w:r>
      <w:r w:rsidR="00284EDE" w:rsidRPr="00836929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ใหม่</w:t>
      </w:r>
    </w:p>
    <w:p w:rsidR="00284EDE" w:rsidRPr="00836929" w:rsidRDefault="00284EDE" w:rsidP="00284ED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 w:rsidRPr="008369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709FE">
        <w:rPr>
          <w:rFonts w:ascii="TH SarabunPSK" w:eastAsia="Calibri" w:hAnsi="TH SarabunPSK" w:cs="TH SarabunPSK" w:hint="cs"/>
          <w:sz w:val="32"/>
          <w:szCs w:val="32"/>
          <w:cs/>
        </w:rPr>
        <w:t>นางสาวจารุ</w:t>
      </w:r>
      <w:proofErr w:type="spellStart"/>
      <w:r w:rsidR="007709FE">
        <w:rPr>
          <w:rFonts w:ascii="TH SarabunPSK" w:eastAsia="Calibri" w:hAnsi="TH SarabunPSK" w:cs="TH SarabunPSK" w:hint="cs"/>
          <w:sz w:val="32"/>
          <w:szCs w:val="32"/>
          <w:cs/>
        </w:rPr>
        <w:t>วรรณ</w:t>
      </w:r>
      <w:proofErr w:type="spellEnd"/>
      <w:r w:rsidR="007709F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 w:rsidR="007709FE">
        <w:rPr>
          <w:rFonts w:ascii="TH SarabunPSK" w:eastAsia="Calibri" w:hAnsi="TH SarabunPSK" w:cs="TH SarabunPSK" w:hint="cs"/>
          <w:sz w:val="32"/>
          <w:szCs w:val="32"/>
          <w:cs/>
        </w:rPr>
        <w:t>อินทรนิมิตร</w:t>
      </w:r>
      <w:proofErr w:type="spellEnd"/>
    </w:p>
    <w:p w:rsidR="00284EDE" w:rsidRPr="00836929" w:rsidRDefault="00284EDE" w:rsidP="00284ED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3692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บริหารงานที่รับผิดชอบ</w:t>
      </w:r>
      <w:r w:rsidRPr="0083692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 w:rsidRPr="0083692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709FE">
        <w:rPr>
          <w:rFonts w:ascii="TH SarabunPSK" w:eastAsia="Calibri" w:hAnsi="TH SarabunPSK" w:cs="TH SarabunPSK" w:hint="cs"/>
          <w:sz w:val="32"/>
          <w:szCs w:val="32"/>
          <w:cs/>
        </w:rPr>
        <w:t>นาย</w:t>
      </w:r>
      <w:proofErr w:type="spellStart"/>
      <w:r w:rsidR="007709FE">
        <w:rPr>
          <w:rFonts w:ascii="TH SarabunPSK" w:eastAsia="Calibri" w:hAnsi="TH SarabunPSK" w:cs="TH SarabunPSK" w:hint="cs"/>
          <w:sz w:val="32"/>
          <w:szCs w:val="32"/>
          <w:cs/>
        </w:rPr>
        <w:t>จรวย</w:t>
      </w:r>
      <w:proofErr w:type="spellEnd"/>
      <w:r w:rsidR="007709FE">
        <w:rPr>
          <w:rFonts w:ascii="TH SarabunPSK" w:eastAsia="Calibri" w:hAnsi="TH SarabunPSK" w:cs="TH SarabunPSK" w:hint="cs"/>
          <w:sz w:val="32"/>
          <w:szCs w:val="32"/>
          <w:cs/>
        </w:rPr>
        <w:t xml:space="preserve">  สมวงศ์</w:t>
      </w:r>
    </w:p>
    <w:p w:rsidR="00284EDE" w:rsidRPr="00836929" w:rsidRDefault="00284EDE" w:rsidP="00284EDE">
      <w:pPr>
        <w:pBdr>
          <w:bottom w:val="single" w:sz="12" w:space="1" w:color="auto"/>
        </w:pBd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36929">
        <w:rPr>
          <w:rFonts w:ascii="TH SarabunPSK" w:eastAsia="Calibri" w:hAnsi="TH SarabunPSK" w:cs="TH SarabunPSK"/>
          <w:sz w:val="32"/>
          <w:szCs w:val="32"/>
          <w:cs/>
        </w:rPr>
        <w:t>(กลุ่มบริหารงานวิชาการ /กลุ่มบริหารงานทั่วไป/ กลุ่มบริหารงบประมาณ/กลุ่มบริหารงานบุคคล)</w:t>
      </w:r>
    </w:p>
    <w:p w:rsidR="00284EDE" w:rsidRPr="00836929" w:rsidRDefault="00284EDE" w:rsidP="00284EDE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1.  หลักการและเหตุผล </w:t>
      </w: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(อธิบายหลักการ ความสำคัญ ที่มา และเหตุผล  ควรมีการอ้างอิง    เช่น นโยบาย หรือหลักวิชาการ)</w:t>
      </w:r>
    </w:p>
    <w:p w:rsidR="007709FE" w:rsidRPr="004A0318" w:rsidRDefault="007709FE" w:rsidP="007709FE">
      <w:pPr>
        <w:pStyle w:val="DefaultStyle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A0318">
        <w:rPr>
          <w:rFonts w:ascii="TH SarabunIT๙" w:hAnsi="TH SarabunIT๙" w:cs="TH SarabunIT๙"/>
          <w:sz w:val="32"/>
          <w:szCs w:val="32"/>
          <w:cs/>
        </w:rPr>
        <w:t>เนื่องจากสถานการณ์ที่เปลี่ยนแปลงไปอย่างมาก ทั้งด้านการสื่อสารเทคโนโลยีต่างๆ ซึ่งนอกจากจะส่งผลกระทบต่อผู้คนในเชิงบวก ในเชิงลบก็มีปรากฏการณ์เช่นกัน เป็นต้นว่า ปัญหาทางเศรษฐกิจ ปัญหาการแพร่ระบาดของยาเสพติด ปัญหาการแข่งขันในรูปแบบต่างๆ ปัญหาครอบครัวที่เกิดความทุกข์ ความวิตกกังวล ความเครียด มีการปรับตัวที่ไม่เหมาะสม หรืออื่นๆ ภาพความสำเร็จที่เกิดขึ้นจากการพัฒนานักเรียน ให้เป็นไปตามความมุ่งหวังนั้นต้องอาศัยความร่วมมือจากผู้ที่เกี่ยวข้องทุกฝ่าย ทุกคน โดยเฉพาะบุคลากรทางการศึกษาทุกคนในสถานศึกษา ซึ่งมีครูเป็นหลักสำคัญในการดำเนินการพัฒนาคุณภาพชีวิตของนักเรียน ให้เติบโตงดงามและเป็นบุคคลที่มีคุณค่าของสังคมการพัฒนานักเรียน ให้เป็นบุคคลที่มีคุณภาพทั้งด้านร่างกาย จิตใจ และสติปัญญา มีความรู้ความสามารถและมีคุณธรรม จริยธรรม ดำเนินวิถีชีวิตที่เป็นสุขตามที่สังคมมุ่งหวัง โดยผ่านกระบวนการทางการศึกษาที่สถานศึกษาดำเนินการจัดการศึกษาตามนโยบายของกระทรวงศึกษาธิการที่ต้องการให้เป็นคนเก่ง คนดี มีความสุข นอกจากดำเนินการส่งเสริมและสนับสนุนให้นักเรียน ได้รับกระบวนการเรียนรู้แล้ว การป้องกันและการช่วยเหลือแก้ไขปัญหาต่างๆที่เกิดขึ้นจากปัจจัยเสี่ยงรอบสถานศึกษาที่มีพฤติกรรมไปเกี่ยวข้องกับยาเสพติด ร้าน</w:t>
      </w:r>
      <w:proofErr w:type="spellStart"/>
      <w:r w:rsidRPr="004A0318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4A0318">
        <w:rPr>
          <w:rFonts w:ascii="TH SarabunIT๙" w:hAnsi="TH SarabunIT๙" w:cs="TH SarabunIT๙"/>
          <w:sz w:val="32"/>
          <w:szCs w:val="32"/>
          <w:cs/>
        </w:rPr>
        <w:t xml:space="preserve"> การพนัน หนีเรียน ทะเลาะวิวาท ก่ออาชญากรรม เป็นปัญหาสังคมที่ผู้ปกครอง ครู ต้องเข้าไปช่วยเหลือและแก้ไขไม่ให้มีพฤติกรรมเสี่ยง</w:t>
      </w:r>
    </w:p>
    <w:p w:rsidR="007709FE" w:rsidRPr="004A0318" w:rsidRDefault="007709FE" w:rsidP="007709FE">
      <w:pPr>
        <w:pStyle w:val="DefaultStyle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0318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โครงการสถานศึกษาสีขาว ปลอดยาเสพติดและอบายมุข ได้ดำเนินงานมาอย่างต่อเนื่อง โดยใช้แนวคิดและหลักการของ </w:t>
      </w:r>
      <w:r w:rsidRPr="004A0318">
        <w:rPr>
          <w:rFonts w:ascii="TH SarabunIT๙" w:hAnsi="TH SarabunIT๙" w:cs="TH SarabunIT๙"/>
          <w:sz w:val="32"/>
          <w:szCs w:val="32"/>
        </w:rPr>
        <w:t>“</w:t>
      </w:r>
      <w:r w:rsidRPr="004A0318">
        <w:rPr>
          <w:rFonts w:ascii="TH SarabunIT๙" w:hAnsi="TH SarabunIT๙" w:cs="TH SarabunIT๙"/>
          <w:sz w:val="32"/>
          <w:szCs w:val="32"/>
          <w:cs/>
        </w:rPr>
        <w:t>๔ ประสาน ๒ ค้ำ</w:t>
      </w:r>
      <w:r w:rsidRPr="004A0318">
        <w:rPr>
          <w:rFonts w:ascii="TH SarabunIT๙" w:hAnsi="TH SarabunIT๙" w:cs="TH SarabunIT๙"/>
          <w:sz w:val="32"/>
          <w:szCs w:val="32"/>
        </w:rPr>
        <w:t xml:space="preserve">” </w:t>
      </w:r>
      <w:r w:rsidRPr="004A0318">
        <w:rPr>
          <w:rFonts w:ascii="TH SarabunIT๙" w:hAnsi="TH SarabunIT๙" w:cs="TH SarabunIT๙"/>
          <w:sz w:val="32"/>
          <w:szCs w:val="32"/>
          <w:cs/>
        </w:rPr>
        <w:t>ซึ่ง ๔ ประสาน ได้แก่ ผู้บริหารสถานศึกษา ผู้แทนครู</w:t>
      </w:r>
      <w:r w:rsidRPr="004A0318">
        <w:rPr>
          <w:rFonts w:ascii="TH SarabunIT๙" w:hAnsi="TH SarabunIT๙" w:cs="TH SarabunIT๙"/>
          <w:sz w:val="32"/>
          <w:szCs w:val="32"/>
        </w:rPr>
        <w:t>/</w:t>
      </w:r>
      <w:r w:rsidRPr="004A0318">
        <w:rPr>
          <w:rFonts w:ascii="TH SarabunIT๙" w:hAnsi="TH SarabunIT๙" w:cs="TH SarabunIT๙"/>
          <w:sz w:val="32"/>
          <w:szCs w:val="32"/>
          <w:cs/>
        </w:rPr>
        <w:t xml:space="preserve">ผู้แทน </w:t>
      </w:r>
      <w:r w:rsidRPr="004A0318">
        <w:rPr>
          <w:rFonts w:ascii="TH SarabunIT๙" w:hAnsi="TH SarabunIT๙" w:cs="TH SarabunIT๙"/>
          <w:sz w:val="32"/>
          <w:szCs w:val="32"/>
          <w:cs/>
        </w:rPr>
        <w:lastRenderedPageBreak/>
        <w:t>ผู้ปกครอง ผู้แทนนักเรียน และส่วนของ ๒ ค้ำ เดิมเป็นผู้แทนชุมชน แต่พื้นที่เสี่ยงเพิ่ม</w:t>
      </w:r>
      <w:proofErr w:type="spellStart"/>
      <w:r w:rsidRPr="004A0318">
        <w:rPr>
          <w:rFonts w:ascii="TH SarabunIT๙" w:hAnsi="TH SarabunIT๙" w:cs="TH SarabunIT๙"/>
          <w:sz w:val="32"/>
          <w:szCs w:val="32"/>
          <w:cs/>
        </w:rPr>
        <w:t>มากขื้น</w:t>
      </w:r>
      <w:proofErr w:type="spellEnd"/>
      <w:r w:rsidRPr="004A0318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ใหม่เพื่อให้มีบุคลากรสำคัญที่จะเข้ามาช่วยสถานศึกษาในการดำเนินงานสถานศึกษาสีขาว ได้แก่ ตำรวจและพระสงฆ์</w:t>
      </w:r>
    </w:p>
    <w:p w:rsidR="007709FE" w:rsidRPr="004A0318" w:rsidRDefault="007709FE" w:rsidP="007709FE">
      <w:pPr>
        <w:pStyle w:val="DefaultStyle"/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A0318">
        <w:rPr>
          <w:rFonts w:ascii="TH SarabunIT๙" w:hAnsi="TH SarabunIT๙" w:cs="TH SarabunIT๙"/>
          <w:sz w:val="32"/>
          <w:szCs w:val="32"/>
          <w:cs/>
        </w:rPr>
        <w:t>ซึ่งอยู่ในบริเวณท้องถิ่นและชุมชน ทั้งนี้เพื่อช่วยสถานศึกษาให้มีมาตรการป้องกันและการป้องปรามติดตามผู้จำหน่ายและผู้เสพและมาตรการความปลอดภัย เป็นการเพิ่มความมั่นใจให้กับคณะกรรมการสถานศึกษาสีขาวในการต่อสู้กับปัญหายาเสพติดและแหล่งอบายมุขรอบสถานศึกษา ดังนั้นเพื่อให้สถานศึกษามีระบบการป้องกันที่เข้มแข็งและยั่งยืนจึงให้มีการดำเนินงาน ๕ มาตรการ ได้แก่ มาตรการป้องกัน มาตรการค้นหา มาตรการรักษา มาตรการเฝ้าระวัง มาตรการบริหารจัดการ และกลยุทธ์ ๔ ต้อง ๒ ไม่ คือ ต้องมียุทธศาสตร์ ต้องมีแผนงาน ต้องมีระบบข้อมูล ต้องมีเครือข่าย และ ๒ ไม่ คือ ไม่ปกปิดข้อมูล ไม่ไล่ออก เป็นแนวทางการดำเนินงาน</w:t>
      </w:r>
    </w:p>
    <w:p w:rsidR="00284EDE" w:rsidRPr="00836929" w:rsidRDefault="007709FE" w:rsidP="007709FE">
      <w:pPr>
        <w:pStyle w:val="DefaultStyle"/>
        <w:spacing w:line="240" w:lineRule="auto"/>
        <w:ind w:firstLine="85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A0318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ร้านตัดผมได้ตระหนักถึงความสำคัญ และเล็งเห็นถึงความจำเป็น ที่ทางโรงเรียนและผู้มีส่วนเกี่ยวข้องจะต้องร่วมมือกันในการส่งเสริม สนับสนุน และหาแนวทางให้นักเรียนปลอดภัยจากสิ่งเสพติดและอบายมุกต่าง ๆ </w:t>
      </w:r>
      <w:r w:rsidR="00284EDE" w:rsidRPr="008369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84EDE" w:rsidRPr="007709FE">
        <w:rPr>
          <w:rFonts w:ascii="TH SarabunPSK" w:eastAsia="Times New Roman" w:hAnsi="TH SarabunPSK" w:cs="TH SarabunPSK"/>
          <w:sz w:val="32"/>
          <w:szCs w:val="32"/>
          <w:cs/>
        </w:rPr>
        <w:t>โดยน้อมนำหลักปรัชญาของเศรษฐกิจพอเพียงของพระบาทสมเด็จพระเจ้าอยู่หัวภูมิพลอดุลยเดชมาเป็นแนวทางในการดำเนินงาน</w:t>
      </w:r>
      <w:r w:rsidR="00284EDE" w:rsidRPr="007709FE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 xml:space="preserve"> </w:t>
      </w:r>
    </w:p>
    <w:p w:rsidR="00284EDE" w:rsidRPr="00836929" w:rsidRDefault="00284EDE" w:rsidP="00284EDE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2.</w:t>
      </w: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 </w:t>
      </w:r>
      <w:r w:rsidRPr="0083692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Pr="0083692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ab/>
      </w: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(พิจารณาความสอดคล้องกับมาตรฐาน/ตัวบ่งชี้/หลักการและเหตุผล)</w:t>
      </w:r>
    </w:p>
    <w:p w:rsidR="007709FE" w:rsidRPr="004A0318" w:rsidRDefault="007709FE" w:rsidP="007709FE">
      <w:pPr>
        <w:pStyle w:val="DefaultStyle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4A0318">
        <w:rPr>
          <w:rFonts w:ascii="TH SarabunIT๙" w:hAnsi="TH SarabunIT๙" w:cs="TH SarabunIT๙"/>
          <w:sz w:val="32"/>
          <w:szCs w:val="32"/>
          <w:cs/>
        </w:rPr>
        <w:t>2.1 เพื่อลดปัญหาการแพร่ระบาดของยาเสพติดและอบายมุขในสถานศึกษาและนอกสถานศึกษา</w:t>
      </w:r>
    </w:p>
    <w:p w:rsidR="007709FE" w:rsidRPr="004A0318" w:rsidRDefault="007709FE" w:rsidP="007709FE">
      <w:pPr>
        <w:pStyle w:val="DefaultStyle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0318">
        <w:rPr>
          <w:rFonts w:ascii="TH SarabunIT๙" w:hAnsi="TH SarabunIT๙" w:cs="TH SarabunIT๙"/>
          <w:sz w:val="32"/>
          <w:szCs w:val="32"/>
          <w:cs/>
        </w:rPr>
        <w:tab/>
        <w:t xml:space="preserve">2.2 </w:t>
      </w:r>
      <w:r w:rsidRPr="004A0318">
        <w:rPr>
          <w:rFonts w:ascii="TH SarabunIT๙" w:hAnsi="TH SarabunIT๙" w:cs="TH SarabunIT๙"/>
          <w:spacing w:val="-4"/>
          <w:sz w:val="32"/>
          <w:szCs w:val="32"/>
          <w:cs/>
        </w:rPr>
        <w:t>เพื่อสนับสนุนและส่งเสริมการดำเนินงานป้องกันและแก้ไขปัญหายาเสพติดและอบายมุขนอกสถานศึกษาให้มีความเข้มแข็งและยั่งยืน</w:t>
      </w:r>
    </w:p>
    <w:p w:rsidR="007709FE" w:rsidRPr="004A0318" w:rsidRDefault="007709FE" w:rsidP="007709FE">
      <w:pPr>
        <w:pStyle w:val="DefaultStyle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0318">
        <w:rPr>
          <w:rFonts w:ascii="TH SarabunIT๙" w:hAnsi="TH SarabunIT๙" w:cs="TH SarabunIT๙"/>
          <w:sz w:val="32"/>
          <w:szCs w:val="32"/>
          <w:cs/>
        </w:rPr>
        <w:tab/>
        <w:t>2.3 เป็นแหล่งเรียนรู้ให้แก่สถานศึกษาในการนำไปพัฒนาและสร้างระบบการป้องกันและแก้ไขปัญหายาเสพติด อบายมุข ปัจจัยเสี่ยงรอบสถานศึกษา ในทุกพื้นที่</w:t>
      </w:r>
    </w:p>
    <w:p w:rsidR="007709FE" w:rsidRPr="004A0318" w:rsidRDefault="007709FE" w:rsidP="007709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0318">
        <w:rPr>
          <w:rFonts w:ascii="TH SarabunIT๙" w:hAnsi="TH SarabunIT๙" w:cs="TH SarabunIT๙"/>
          <w:sz w:val="32"/>
          <w:szCs w:val="32"/>
          <w:cs/>
        </w:rPr>
        <w:tab/>
        <w:t>2.4. เพื่อให้ผู้บริหารสถานศึกษาและบุคลากรที่เกี่ยวข้องมีความรู้ ความเข้าใจ ตระหนักถึงพิษภัย</w:t>
      </w:r>
      <w:r w:rsidR="008F5BE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A0318">
        <w:rPr>
          <w:rFonts w:ascii="TH SarabunIT๙" w:hAnsi="TH SarabunIT๙" w:cs="TH SarabunIT๙"/>
          <w:sz w:val="32"/>
          <w:szCs w:val="32"/>
          <w:cs/>
        </w:rPr>
        <w:t>ยาเสพติด ปัญหาโรคเอดส์ การตั้งครรภ์ก่อนวัยอันควร และอบายมุข มีนโยบายไปสู่การปฏิบัติที่เป็นรูปธรรม</w:t>
      </w:r>
    </w:p>
    <w:p w:rsidR="00284EDE" w:rsidRPr="00836929" w:rsidRDefault="00284EDE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3.  เป้าหมาย  </w:t>
      </w:r>
    </w:p>
    <w:p w:rsidR="00284EDE" w:rsidRPr="00836929" w:rsidRDefault="00284EDE" w:rsidP="00284EDE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  <w:t>3.1  เชิงปริมาณ</w:t>
      </w:r>
      <w:r w:rsidRPr="00836929">
        <w:rPr>
          <w:rFonts w:ascii="TH SarabunIT๙" w:eastAsia="TH SarabunPSK" w:hAnsi="TH SarabunIT๙" w:cs="TH SarabunIT๙"/>
          <w:sz w:val="32"/>
          <w:szCs w:val="32"/>
        </w:rPr>
        <w:tab/>
      </w:r>
    </w:p>
    <w:p w:rsidR="007709FE" w:rsidRPr="004A0318" w:rsidRDefault="007709FE" w:rsidP="007709FE">
      <w:pPr>
        <w:pStyle w:val="DefaultStyle"/>
        <w:spacing w:after="0" w:line="240" w:lineRule="auto"/>
        <w:ind w:firstLine="1110"/>
        <w:jc w:val="thaiDistribute"/>
        <w:rPr>
          <w:rFonts w:ascii="TH SarabunIT๙" w:hAnsi="TH SarabunIT๙" w:cs="TH SarabunIT๙"/>
          <w:sz w:val="32"/>
          <w:szCs w:val="32"/>
        </w:rPr>
      </w:pPr>
      <w:r w:rsidRPr="004A0318">
        <w:rPr>
          <w:rFonts w:ascii="TH SarabunIT๙" w:hAnsi="TH SarabunIT๙" w:cs="TH SarabunIT๙"/>
          <w:sz w:val="32"/>
          <w:szCs w:val="32"/>
        </w:rPr>
        <w:t xml:space="preserve">- </w:t>
      </w:r>
      <w:r w:rsidRPr="004A0318">
        <w:rPr>
          <w:rFonts w:ascii="TH SarabunIT๙" w:hAnsi="TH SarabunIT๙" w:cs="TH SarabunIT๙"/>
          <w:sz w:val="32"/>
          <w:szCs w:val="32"/>
          <w:cs/>
        </w:rPr>
        <w:t>สถานศึกษาเข้าร่วมโครงการและรับการประเมินผลประจำปี เพื่อประกาศให้เป็นสถานศึกษาสีขาว ปลอดยาเสพติดและอบายมุข</w:t>
      </w:r>
    </w:p>
    <w:p w:rsidR="007709FE" w:rsidRPr="004A0318" w:rsidRDefault="007709FE" w:rsidP="007709FE">
      <w:pPr>
        <w:pStyle w:val="DefaultStyle"/>
        <w:autoSpaceDE w:val="0"/>
        <w:spacing w:after="0" w:line="240" w:lineRule="auto"/>
        <w:ind w:firstLine="1110"/>
        <w:jc w:val="thaiDistribute"/>
        <w:rPr>
          <w:rFonts w:ascii="TH SarabunIT๙" w:hAnsi="TH SarabunIT๙" w:cs="TH SarabunIT๙"/>
          <w:sz w:val="32"/>
          <w:szCs w:val="32"/>
        </w:rPr>
      </w:pPr>
      <w:r w:rsidRPr="004A0318">
        <w:rPr>
          <w:rFonts w:ascii="TH SarabunIT๙" w:hAnsi="TH SarabunIT๙" w:cs="TH SarabunIT๙"/>
          <w:sz w:val="32"/>
          <w:szCs w:val="32"/>
        </w:rPr>
        <w:t xml:space="preserve">- </w:t>
      </w:r>
      <w:r w:rsidRPr="004A0318">
        <w:rPr>
          <w:rFonts w:ascii="TH SarabunIT๙" w:hAnsi="TH SarabunIT๙" w:cs="TH SarabunIT๙"/>
          <w:sz w:val="32"/>
          <w:szCs w:val="32"/>
          <w:cs/>
        </w:rPr>
        <w:t>ผู้นำชุมชน ผู้นำท้องถิ่น ผู้นำทางศาสนา ในชุมชนให้การสนับสนุน ส่งเสริมการดำเนินงานโครงการสถานศึกษาสีขาว ปลอดยาเสพติดและอบายมุข</w:t>
      </w:r>
    </w:p>
    <w:p w:rsidR="007709FE" w:rsidRPr="00836929" w:rsidRDefault="007709FE" w:rsidP="007709FE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:rsidR="00284EDE" w:rsidRPr="00836929" w:rsidRDefault="00284EDE" w:rsidP="00284EDE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 </w:t>
      </w: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  <w:t>3.</w:t>
      </w: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2 </w:t>
      </w:r>
      <w:r w:rsidRPr="0083692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เชิงคุณภาพ</w:t>
      </w:r>
    </w:p>
    <w:p w:rsidR="007709FE" w:rsidRPr="004A0318" w:rsidRDefault="007709FE" w:rsidP="007709FE">
      <w:pPr>
        <w:pStyle w:val="DefaultStyle"/>
        <w:spacing w:after="0" w:line="240" w:lineRule="auto"/>
        <w:ind w:firstLine="1110"/>
        <w:jc w:val="thaiDistribute"/>
        <w:rPr>
          <w:rFonts w:ascii="TH SarabunIT๙" w:hAnsi="TH SarabunIT๙" w:cs="TH SarabunIT๙"/>
          <w:sz w:val="32"/>
          <w:szCs w:val="32"/>
        </w:rPr>
      </w:pPr>
      <w:r w:rsidRPr="004A0318">
        <w:rPr>
          <w:rFonts w:ascii="TH SarabunIT๙" w:hAnsi="TH SarabunIT๙" w:cs="TH SarabunIT๙"/>
          <w:sz w:val="32"/>
          <w:szCs w:val="32"/>
        </w:rPr>
        <w:t xml:space="preserve">- </w:t>
      </w:r>
      <w:r w:rsidRPr="004A0318">
        <w:rPr>
          <w:rFonts w:ascii="TH SarabunIT๙" w:hAnsi="TH SarabunIT๙" w:cs="TH SarabunIT๙"/>
          <w:sz w:val="32"/>
          <w:szCs w:val="32"/>
          <w:cs/>
        </w:rPr>
        <w:t>ผู้บริหารสถานศึกษา ครู ผู้ปกครอง นักเรียน มีจิตสำนึกร่วมกันในการดูแลกลุ่มเสี่ยง กลุ่มเสพ กลุ่มติด และกลุ่มค้า เฝ้าระวังไม่ให้มีการแพร่ระบาดของยาเสพติดและอบายมุข</w:t>
      </w:r>
    </w:p>
    <w:p w:rsidR="007709FE" w:rsidRPr="004A0318" w:rsidRDefault="007709FE" w:rsidP="007709FE">
      <w:pPr>
        <w:pStyle w:val="DefaultStyle"/>
        <w:spacing w:after="0" w:line="240" w:lineRule="auto"/>
        <w:ind w:firstLine="1110"/>
        <w:jc w:val="thaiDistribute"/>
        <w:rPr>
          <w:rFonts w:ascii="TH SarabunIT๙" w:hAnsi="TH SarabunIT๙" w:cs="TH SarabunIT๙"/>
          <w:sz w:val="32"/>
          <w:szCs w:val="32"/>
        </w:rPr>
      </w:pPr>
      <w:r w:rsidRPr="004A0318">
        <w:rPr>
          <w:rFonts w:ascii="TH SarabunIT๙" w:hAnsi="TH SarabunIT๙" w:cs="TH SarabunIT๙"/>
          <w:sz w:val="32"/>
          <w:szCs w:val="32"/>
        </w:rPr>
        <w:t xml:space="preserve">- </w:t>
      </w:r>
      <w:r w:rsidRPr="004A0318">
        <w:rPr>
          <w:rFonts w:ascii="TH SarabunIT๙" w:hAnsi="TH SarabunIT๙" w:cs="TH SarabunIT๙"/>
          <w:sz w:val="32"/>
          <w:szCs w:val="32"/>
          <w:cs/>
        </w:rPr>
        <w:t>ผู้นำท้องถิ่น ผู้นำชุมชน ผู้นำทางศาสนา มีจิตสำนึกในการดูแลลูกหลานไม่ให้เกี่ยวข้องกับ</w:t>
      </w:r>
      <w:r w:rsidRPr="004A0318">
        <w:rPr>
          <w:rFonts w:ascii="TH SarabunIT๙" w:hAnsi="TH SarabunIT๙" w:cs="TH SarabunIT๙"/>
          <w:sz w:val="32"/>
          <w:szCs w:val="32"/>
        </w:rPr>
        <w:t xml:space="preserve">       </w:t>
      </w:r>
      <w:r w:rsidRPr="004A0318">
        <w:rPr>
          <w:rFonts w:ascii="TH SarabunIT๙" w:hAnsi="TH SarabunIT๙" w:cs="TH SarabunIT๙"/>
          <w:sz w:val="32"/>
          <w:szCs w:val="32"/>
          <w:cs/>
        </w:rPr>
        <w:t>ยาเสพติดละอบายมุข</w:t>
      </w:r>
    </w:p>
    <w:p w:rsidR="007709FE" w:rsidRPr="004A0318" w:rsidRDefault="007709FE" w:rsidP="007709FE">
      <w:pPr>
        <w:pStyle w:val="DefaultStyle"/>
        <w:tabs>
          <w:tab w:val="left" w:pos="1418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4A0318">
        <w:rPr>
          <w:rFonts w:ascii="TH SarabunIT๙" w:hAnsi="TH SarabunIT๙" w:cs="TH SarabunIT๙"/>
          <w:sz w:val="32"/>
          <w:szCs w:val="32"/>
        </w:rPr>
        <w:t xml:space="preserve">- </w:t>
      </w:r>
      <w:r w:rsidRPr="004A0318">
        <w:rPr>
          <w:rFonts w:ascii="TH SarabunIT๙" w:hAnsi="TH SarabunIT๙" w:cs="TH SarabunIT๙"/>
          <w:sz w:val="32"/>
          <w:szCs w:val="32"/>
          <w:cs/>
        </w:rPr>
        <w:t>นักเรียน มีจิตสาธารณะ รู้จักเสียสละ ไม่เกี่ยวข้องกับสารเสพติด</w:t>
      </w:r>
    </w:p>
    <w:p w:rsidR="007709FE" w:rsidRDefault="007709FE" w:rsidP="00284EDE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:rsidR="00284EDE" w:rsidRPr="00836929" w:rsidRDefault="00284EDE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4.  วิธีดำเนินการ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"/>
        <w:gridCol w:w="3224"/>
        <w:gridCol w:w="1588"/>
        <w:gridCol w:w="1559"/>
        <w:gridCol w:w="1701"/>
      </w:tblGrid>
      <w:tr w:rsidR="00284EDE" w:rsidRPr="00836929" w:rsidTr="002640FC">
        <w:trPr>
          <w:tblHeader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จกรรม / วิธีดำเนินการ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งบประมาณ/ทรัพยาก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บุคคล/กลุ่มงาน)</w:t>
            </w:r>
          </w:p>
        </w:tc>
      </w:tr>
      <w:tr w:rsidR="00284EDE" w:rsidRPr="00836929" w:rsidTr="002640FC">
        <w:trPr>
          <w:trHeight w:val="135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1. วางแผน</w:t>
            </w:r>
          </w:p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</w:rPr>
              <w:t>Plan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DE" w:rsidRPr="00836929" w:rsidRDefault="00284EDE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</w:rPr>
              <w:t>1.</w:t>
            </w:r>
            <w:r w:rsidRPr="00836929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ระชุมวางแผนโครงการ</w:t>
            </w:r>
            <w:r w:rsidRPr="00836929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br/>
            </w: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</w:rPr>
              <w:t>2.</w:t>
            </w:r>
            <w:r w:rsidRPr="00836929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เขียนโครงการเสนอขออนุมัติ</w:t>
            </w:r>
            <w:r w:rsidRPr="00836929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br/>
            </w: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</w:rPr>
              <w:t>3.</w:t>
            </w:r>
            <w:r w:rsidRPr="00836929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ำหนดหน้าที่รับผิดชอบ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DE" w:rsidRPr="00836929" w:rsidRDefault="00284EDE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DE" w:rsidRPr="00836929" w:rsidRDefault="00284EDE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DE" w:rsidRPr="00836929" w:rsidRDefault="00284EDE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284EDE" w:rsidRPr="00836929" w:rsidTr="002640FC">
        <w:trPr>
          <w:trHeight w:val="8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2. ดำเนินการ</w:t>
            </w:r>
          </w:p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</w:rPr>
              <w:t>Do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DE" w:rsidRDefault="00284EDE" w:rsidP="007709FE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  <w:u w:val="single"/>
                <w:cs/>
              </w:rPr>
              <w:t>กิจกรรมที่ดำเนินการ</w:t>
            </w: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br/>
            </w:r>
            <w:r w:rsidRPr="006C6C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7709FE" w:rsidRPr="006C6C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1.</w:t>
            </w:r>
            <w:r w:rsidR="007709F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7709FE" w:rsidRPr="007709FE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วัยใสหัวใจสีขาว</w:t>
            </w: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. </w:t>
            </w:r>
            <w:r w:rsidR="006C6CAA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ขั้นตอนดำเนินกิจกรรม</w:t>
            </w:r>
          </w:p>
          <w:p w:rsidR="00B32219" w:rsidRDefault="00B32219" w:rsidP="00770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ฐานการเรียนรู้เกี่ยวกับสารเสพติด</w:t>
            </w:r>
          </w:p>
          <w:p w:rsidR="00B32219" w:rsidRDefault="00B32219" w:rsidP="00770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การอบรมให้ความรู้เกี่ยวกับโทษและภัยของยาเสพติด</w:t>
            </w:r>
          </w:p>
          <w:p w:rsidR="006C6CAA" w:rsidRDefault="006C6CAA" w:rsidP="006C6CAA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 สรุปการจัดกิจกรรม / รายงานผล</w:t>
            </w:r>
          </w:p>
          <w:p w:rsidR="00284EDE" w:rsidRPr="00836929" w:rsidRDefault="00284EDE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C6C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6C6C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  <w:r w:rsidR="006A446C" w:rsidRPr="006C6C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.</w:t>
            </w:r>
            <w:r w:rsidR="006A446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6A446C" w:rsidRPr="004A031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ใจ</w:t>
            </w:r>
            <w:r w:rsidR="006A4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6A446C" w:rsidRPr="004A0318">
              <w:rPr>
                <w:rFonts w:ascii="TH SarabunIT๙" w:hAnsi="TH SarabunIT๙" w:cs="TH SarabunIT๙"/>
                <w:sz w:val="32"/>
                <w:szCs w:val="32"/>
                <w:cs/>
              </w:rPr>
              <w:t>ต้านยาเสพติด</w:t>
            </w:r>
          </w:p>
          <w:p w:rsidR="00284EDE" w:rsidRDefault="00284EDE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. </w:t>
            </w:r>
            <w:r w:rsidR="006C6CAA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ขั้นตอนดำเนินกิจกรรม</w:t>
            </w:r>
          </w:p>
          <w:p w:rsidR="006A446C" w:rsidRDefault="006A446C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 จัด</w:t>
            </w:r>
            <w:r w:rsidR="006C6CAA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ิจกรรมเดินรณรงค์ต้านยาเสพติด</w:t>
            </w:r>
          </w:p>
          <w:p w:rsidR="006C6CAA" w:rsidRDefault="006C6CAA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 จัดทำป้าย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เทศน์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ารเสพติดให้โทษ</w:t>
            </w:r>
          </w:p>
          <w:p w:rsidR="006C6CAA" w:rsidRDefault="006C6CAA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 สรุปการจัดกิจกรรม / รายงานผล</w:t>
            </w:r>
          </w:p>
          <w:p w:rsidR="006C6CAA" w:rsidRDefault="006C6CAA" w:rsidP="006C6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6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6C6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6CAA">
              <w:rPr>
                <w:rFonts w:ascii="TH SarabunIT๙" w:hAnsi="TH SarabunIT๙" w:cs="TH SarabunIT๙"/>
                <w:sz w:val="32"/>
                <w:szCs w:val="32"/>
                <w:cs/>
              </w:rPr>
              <w:t>สุ่มตรวจปัสสาวะนักเรียน</w:t>
            </w:r>
          </w:p>
          <w:p w:rsidR="006C6CAA" w:rsidRDefault="006C6CAA" w:rsidP="006C6CAA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ขั้นตอนดำเนินกิจกรรม</w:t>
            </w:r>
          </w:p>
          <w:p w:rsidR="006A446C" w:rsidRDefault="006C6CAA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 จัด</w:t>
            </w:r>
            <w:r w:rsidR="009072FE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ิจกรรมตรวจฉี่</w:t>
            </w:r>
          </w:p>
          <w:p w:rsidR="00DB09D2" w:rsidRDefault="00DB09D2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B09D2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๔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กิจกรรมห้องเรียนสีขาว</w:t>
            </w:r>
          </w:p>
          <w:p w:rsidR="00DB09D2" w:rsidRDefault="00DB09D2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 จัดตั้งคณะกรรมการห้องเรียน</w:t>
            </w:r>
          </w:p>
          <w:p w:rsidR="00DB09D2" w:rsidRDefault="00DB09D2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 จัดทำห้องเรียนสีขาว มีมุมให้ความรู้</w:t>
            </w:r>
          </w:p>
          <w:p w:rsidR="00DB09D2" w:rsidRPr="00836929" w:rsidRDefault="006C2337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lastRenderedPageBreak/>
              <w:t>- ชี้แจงหน้าที่ของคณะกรรมการห้องเรีย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DE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6 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.ค.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60</w:t>
            </w: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โดมสถานที่ </w:t>
            </w: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ณ โรงเรียนบ้านร้านตัดผม</w:t>
            </w: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(ร่วมกับกิจกรรมกีฬาสี)</w:t>
            </w: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โรงเรียนบ้านร้านตัดผม</w:t>
            </w: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2640FC" w:rsidRDefault="002640FC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2640FC" w:rsidRDefault="002640FC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2640FC" w:rsidRDefault="002640FC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๗ พ.ย.๖๐</w:t>
            </w: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ณ อาคาร 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4</w:t>
            </w: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โรงเรียนบ้านร้านตัดผม</w:t>
            </w: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2640FC" w:rsidRDefault="002640FC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๙ มิ.ย.๖๐</w:t>
            </w:r>
          </w:p>
          <w:p w:rsidR="00DB09D2" w:rsidRPr="00836929" w:rsidRDefault="00DB09D2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โรงเรียนบ้านร้านตัดผ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DE" w:rsidRDefault="002640FC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B0E548" wp14:editId="5258D15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20345</wp:posOffset>
                      </wp:positionV>
                      <wp:extent cx="142875" cy="1885950"/>
                      <wp:effectExtent l="0" t="0" r="47625" b="19050"/>
                      <wp:wrapNone/>
                      <wp:docPr id="2" name="วงเล็บปีกกา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859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289F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" o:spid="_x0000_s1026" type="#_x0000_t88" style="position:absolute;margin-left:-4.2pt;margin-top:17.35pt;width:11.2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" adj="136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2E31F1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๔</w:t>
            </w:r>
            <w:r w:rsidR="00AA6173">
              <w:rPr>
                <w:rFonts w:ascii="TH SarabunIT๙" w:eastAsia="TH SarabunPSK" w:hAnsi="TH SarabunIT๙" w:cs="TH SarabunIT๙"/>
                <w:sz w:val="32"/>
                <w:szCs w:val="32"/>
              </w:rPr>
              <w:t>,000</w:t>
            </w: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2640FC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DA6AF1" wp14:editId="3A457C6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4300</wp:posOffset>
                      </wp:positionV>
                      <wp:extent cx="171450" cy="1657350"/>
                      <wp:effectExtent l="0" t="0" r="38100" b="19050"/>
                      <wp:wrapNone/>
                      <wp:docPr id="3" name="วงเล็บปีกกาขว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73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07B007" id="วงเล็บปีกกาขวา 3" o:spid="_x0000_s1026" type="#_x0000_t88" style="position:absolute;margin-left:-3.9pt;margin-top:9pt;width:13.5pt;height:13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" adj="186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2640FC" w:rsidRDefault="002640FC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2E31F1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๕</w:t>
            </w:r>
            <w:r w:rsidR="00AA6173">
              <w:rPr>
                <w:rFonts w:ascii="TH SarabunIT๙" w:eastAsia="TH SarabunPSK" w:hAnsi="TH SarabunIT๙" w:cs="TH SarabunIT๙"/>
                <w:sz w:val="32"/>
                <w:szCs w:val="32"/>
              </w:rPr>
              <w:t>,000</w:t>
            </w: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2E31F1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="00BE6AEA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,๐๐๐</w:t>
            </w:r>
          </w:p>
          <w:p w:rsidR="00DB09D2" w:rsidRDefault="00DB09D2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DB09D2" w:rsidRDefault="00DB09D2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DB09D2" w:rsidRDefault="00DB09D2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DB09D2" w:rsidRDefault="00DB09D2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DB09D2" w:rsidRPr="00836929" w:rsidRDefault="006C2337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DE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 สม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AA6173" w:rsidRDefault="00AA6173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รูอนันต์  ทองชู</w:t>
            </w:r>
          </w:p>
          <w:p w:rsidR="00BE6AEA" w:rsidRDefault="00BE6AEA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BE6AEA" w:rsidRDefault="00BE6AEA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BE6AEA" w:rsidRDefault="00BE6AEA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BE6AEA" w:rsidRDefault="00BE6AEA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BE6AEA" w:rsidRDefault="00BE6AEA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BE6AEA" w:rsidRDefault="00BE6AEA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สม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  <w:p w:rsidR="00BE6AEA" w:rsidRDefault="00BE6AEA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(ครูระดับชั้นมัธยมศึกษา)</w:t>
            </w:r>
          </w:p>
          <w:p w:rsidR="006C2337" w:rsidRDefault="006C2337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6C2337" w:rsidRDefault="006C2337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6C2337" w:rsidRDefault="006C2337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รูจารุ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</w:p>
          <w:p w:rsidR="006C2337" w:rsidRPr="00836929" w:rsidRDefault="006C2337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(ครูประจำชั้นทุกระดับชั้น)</w:t>
            </w:r>
          </w:p>
        </w:tc>
      </w:tr>
      <w:tr w:rsidR="00284EDE" w:rsidRPr="00836929" w:rsidTr="002640FC">
        <w:trPr>
          <w:trHeight w:val="109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lastRenderedPageBreak/>
              <w:t>3.ตรวจสอบ</w:t>
            </w:r>
          </w:p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</w:rPr>
              <w:t>(Check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DE" w:rsidRDefault="00284EDE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E843D5" w:rsidRPr="00AA6173" w:rsidRDefault="00AA6173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A6173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มีการนิเทศติดตา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DE" w:rsidRPr="00836929" w:rsidRDefault="00284EDE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DE" w:rsidRPr="00836929" w:rsidRDefault="00A40BBD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DE" w:rsidRPr="00836929" w:rsidRDefault="00284EDE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284EDE" w:rsidRPr="00836929" w:rsidTr="002640FC">
        <w:trPr>
          <w:trHeight w:val="188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4. ประเมินผลและรายงาน</w:t>
            </w:r>
          </w:p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</w:rPr>
              <w:t>(Action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D5" w:rsidRDefault="00E843D5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</w:p>
          <w:p w:rsidR="002E31F1" w:rsidRDefault="002E31F1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</w:p>
          <w:p w:rsidR="002E31F1" w:rsidRPr="004A0318" w:rsidRDefault="002E31F1" w:rsidP="002E31F1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สัมภาษณ์  สอบถาม ตอบแบบ</w:t>
            </w:r>
          </w:p>
          <w:p w:rsidR="002E31F1" w:rsidRPr="00E843D5" w:rsidRDefault="002E31F1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DE" w:rsidRDefault="00284EDE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2E31F1" w:rsidRDefault="002E31F1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2E31F1" w:rsidRPr="00836929" w:rsidRDefault="002E31F1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  ปลาย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DE" w:rsidRDefault="00284EDE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2E31F1" w:rsidRDefault="002E31F1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2E31F1" w:rsidRPr="00836929" w:rsidRDefault="002E31F1" w:rsidP="002E31F1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DE" w:rsidRDefault="00284EDE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2E31F1" w:rsidRDefault="002E31F1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2E31F1" w:rsidRDefault="002E31F1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รูจารุ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อินทรนิมตร</w:t>
            </w:r>
            <w:proofErr w:type="spellEnd"/>
          </w:p>
          <w:p w:rsidR="002E31F1" w:rsidRPr="00836929" w:rsidRDefault="002E31F1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</w:tbl>
    <w:p w:rsidR="00BF7442" w:rsidRDefault="00BF7442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:rsidR="00BF7442" w:rsidRDefault="00BF7442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:rsidR="00BF7442" w:rsidRDefault="00284EDE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5.ระยะเวลาดำเนินการ</w:t>
      </w: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/>
      </w: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  <w:t>......</w:t>
      </w:r>
      <w:r w:rsidR="002E31F1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๑๘ พฤษภาคม </w:t>
      </w:r>
      <w:r w:rsidR="002E31F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–</w:t>
      </w:r>
      <w:r w:rsidR="002E31F1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๑ มีนาคม</w:t>
      </w: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....ระบุระยะเวลาเริ่มต้น - สิ้น</w:t>
      </w:r>
      <w:r w:rsidR="002E31F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ุดโครงการ</w:t>
      </w:r>
      <w:r w:rsidR="002E31F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/>
      </w:r>
    </w:p>
    <w:p w:rsidR="00BF7442" w:rsidRDefault="002E31F1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6.สถานที่ดำเนินการ</w:t>
      </w: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โรงเรียนบ้าน</w:t>
      </w:r>
      <w:proofErr w:type="spellStart"/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ร้านตัต</w:t>
      </w:r>
      <w:proofErr w:type="spellEnd"/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ผม</w:t>
      </w:r>
      <w:r w:rsidR="00284EDE"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/>
      </w:r>
    </w:p>
    <w:p w:rsidR="00284EDE" w:rsidRPr="00836929" w:rsidRDefault="00284EDE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7.ผู้รับผิดชอบโครงการ</w:t>
      </w: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/>
      </w: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="002E31F1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างสาวจารุ</w:t>
      </w:r>
      <w:proofErr w:type="spellStart"/>
      <w:r w:rsidR="002E31F1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รรณ</w:t>
      </w:r>
      <w:proofErr w:type="spellEnd"/>
      <w:r w:rsidR="002E31F1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2E31F1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อินทรนิมิตร</w:t>
      </w:r>
      <w:proofErr w:type="spellEnd"/>
    </w:p>
    <w:p w:rsidR="00BF7442" w:rsidRDefault="00BF7442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:rsidR="00284EDE" w:rsidRPr="00836929" w:rsidRDefault="00284EDE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8.  งบประมาณที่ใช้</w:t>
      </w: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</w:p>
    <w:p w:rsidR="00284EDE" w:rsidRPr="00836929" w:rsidRDefault="00284EDE" w:rsidP="00284EDE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A40BBD">
        <w:rPr>
          <w:rFonts w:ascii="TH SarabunIT๙" w:eastAsia="TH SarabunPSK" w:hAnsi="TH SarabunIT๙" w:cs="TH SarabunIT๙"/>
          <w:sz w:val="32"/>
          <w:szCs w:val="32"/>
          <w:cs/>
        </w:rPr>
        <w:t>เงินงบประมาณ</w:t>
      </w:r>
      <w:r w:rsidR="00A40BB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A40BBD">
        <w:rPr>
          <w:rFonts w:ascii="TH SarabunIT๙" w:eastAsia="TH SarabunPSK" w:hAnsi="TH SarabunIT๙" w:cs="TH SarabunIT๙"/>
          <w:sz w:val="32"/>
          <w:szCs w:val="32"/>
          <w:cs/>
        </w:rPr>
        <w:tab/>
        <w:t>๒</w:t>
      </w:r>
      <w:r w:rsidR="004D16FE">
        <w:rPr>
          <w:rFonts w:ascii="TH SarabunIT๙" w:eastAsia="TH SarabunPSK" w:hAnsi="TH SarabunIT๙" w:cs="TH SarabunIT๙"/>
          <w:sz w:val="32"/>
          <w:szCs w:val="32"/>
          <w:cs/>
        </w:rPr>
        <w:t>๐</w:t>
      </w:r>
      <w:r w:rsidR="002E31F1">
        <w:rPr>
          <w:rFonts w:ascii="TH SarabunIT๙" w:eastAsia="TH SarabunPSK" w:hAnsi="TH SarabunIT๙" w:cs="TH SarabunIT๙" w:hint="cs"/>
          <w:sz w:val="32"/>
          <w:szCs w:val="32"/>
          <w:cs/>
        </w:rPr>
        <w:t>,</w:t>
      </w:r>
      <w:r w:rsidR="002E31F1">
        <w:rPr>
          <w:rFonts w:ascii="TH SarabunIT๙" w:eastAsia="TH SarabunPSK" w:hAnsi="TH SarabunIT๙" w:cs="TH SarabunIT๙"/>
          <w:sz w:val="32"/>
          <w:szCs w:val="32"/>
          <w:cs/>
        </w:rPr>
        <w:t>๐๐๐</w:t>
      </w: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ab/>
        <w:t>บาท</w:t>
      </w:r>
    </w:p>
    <w:p w:rsidR="00284EDE" w:rsidRPr="00836929" w:rsidRDefault="00284EDE" w:rsidP="00284EDE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ab/>
        <w:t>เงินนอกงบประมาณ</w:t>
      </w: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ab/>
        <w:t>..........</w:t>
      </w:r>
      <w:r w:rsidR="002E31F1">
        <w:rPr>
          <w:rFonts w:ascii="TH SarabunIT๙" w:eastAsia="TH SarabunPSK" w:hAnsi="TH SarabunIT๙" w:cs="TH SarabunIT๙" w:hint="cs"/>
          <w:sz w:val="32"/>
          <w:szCs w:val="32"/>
          <w:cs/>
        </w:rPr>
        <w:t>-</w:t>
      </w: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.............</w:t>
      </w: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ab/>
        <w:t>บาท</w:t>
      </w:r>
    </w:p>
    <w:p w:rsidR="00284EDE" w:rsidRPr="00836929" w:rsidRDefault="002E31F1" w:rsidP="00284EDE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  <w:t>รวม</w:t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A40BBD">
        <w:rPr>
          <w:rFonts w:ascii="TH SarabunIT๙" w:eastAsia="TH SarabunPSK" w:hAnsi="TH SarabunIT๙" w:cs="TH SarabunIT๙" w:hint="cs"/>
          <w:sz w:val="32"/>
          <w:szCs w:val="32"/>
          <w:cs/>
        </w:rPr>
        <w:t>๒</w:t>
      </w:r>
      <w:r w:rsidR="004D16FE">
        <w:rPr>
          <w:rFonts w:ascii="TH SarabunIT๙" w:eastAsia="TH SarabunPSK" w:hAnsi="TH SarabunIT๙" w:cs="TH SarabunIT๙" w:hint="cs"/>
          <w:sz w:val="32"/>
          <w:szCs w:val="32"/>
          <w:cs/>
        </w:rPr>
        <w:t>๐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,๐๐๐</w:t>
      </w:r>
      <w:r w:rsidR="00284EDE" w:rsidRPr="00836929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บาท  </w:t>
      </w:r>
    </w:p>
    <w:p w:rsidR="00BF7442" w:rsidRDefault="00284EDE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46FB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:rsidR="00BF7442" w:rsidRDefault="00BF7442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:rsidR="00BF7442" w:rsidRDefault="00BF7442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:rsidR="00BF7442" w:rsidRDefault="00BF7442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:rsidR="00BF7442" w:rsidRDefault="00BF7442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:rsidR="00BF7442" w:rsidRDefault="00BF7442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:rsidR="00BF7442" w:rsidRDefault="00BF7442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:rsidR="00284EDE" w:rsidRPr="00746FB0" w:rsidRDefault="00284EDE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46FB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รายละเอียดดังนี้</w:t>
      </w:r>
    </w:p>
    <w:p w:rsidR="00284EDE" w:rsidRPr="00836929" w:rsidRDefault="00284EDE" w:rsidP="00284EDE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2494"/>
        <w:gridCol w:w="2621"/>
        <w:gridCol w:w="1985"/>
      </w:tblGrid>
      <w:tr w:rsidR="004217E5" w:rsidRPr="00836929" w:rsidTr="007D6251"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7E5" w:rsidRPr="00836929" w:rsidRDefault="004217E5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E5" w:rsidRPr="00836929" w:rsidRDefault="004217E5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7E5" w:rsidRPr="00836929" w:rsidRDefault="004217E5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7E5" w:rsidRPr="00836929" w:rsidRDefault="004217E5" w:rsidP="0051373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46FB0" w:rsidRPr="00836929" w:rsidTr="00B1099B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B0" w:rsidRPr="00836929" w:rsidRDefault="00746FB0" w:rsidP="00746FB0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709FE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วัยใสหัวใจสีขาว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FB0" w:rsidRPr="00836929" w:rsidRDefault="00746FB0" w:rsidP="00746FB0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Pr="00836929" w:rsidRDefault="00746FB0" w:rsidP="00746FB0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Pr="00836929" w:rsidRDefault="00746FB0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สม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746FB0" w:rsidRPr="00836929" w:rsidTr="00C25D3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B0" w:rsidRPr="00836929" w:rsidRDefault="00746FB0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A031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4A0318">
              <w:rPr>
                <w:rFonts w:ascii="TH SarabunIT๙" w:hAnsi="TH SarabunIT๙" w:cs="TH SarabunIT๙"/>
                <w:sz w:val="32"/>
                <w:szCs w:val="32"/>
                <w:cs/>
              </w:rPr>
              <w:t>ต้านยาเสพติด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746FB0" w:rsidRPr="00836929" w:rsidRDefault="00746FB0" w:rsidP="00746FB0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Pr="00836929" w:rsidRDefault="00746FB0" w:rsidP="00746FB0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Pr="00836929" w:rsidRDefault="00746FB0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รูอนันต์ ทองชู</w:t>
            </w:r>
          </w:p>
        </w:tc>
      </w:tr>
      <w:tr w:rsidR="00746FB0" w:rsidRPr="00836929" w:rsidTr="0029688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B0" w:rsidRPr="00836929" w:rsidRDefault="00746FB0" w:rsidP="00746FB0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. </w:t>
            </w:r>
            <w:r w:rsidRPr="006C6CAA">
              <w:rPr>
                <w:rFonts w:ascii="TH SarabunIT๙" w:hAnsi="TH SarabunIT๙" w:cs="TH SarabunIT๙"/>
                <w:sz w:val="32"/>
                <w:szCs w:val="32"/>
                <w:cs/>
              </w:rPr>
              <w:t>สุ่มตรวจปัสสาวะนักเรียน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746FB0" w:rsidRPr="00836929" w:rsidRDefault="00746FB0" w:rsidP="00746FB0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,๐๐๐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Pr="00836929" w:rsidRDefault="00746FB0" w:rsidP="00746FB0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,๐๐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Default="00746FB0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สม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  <w:p w:rsidR="00746FB0" w:rsidRPr="00836929" w:rsidRDefault="00746FB0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รูระดับชั้นมัธยม</w:t>
            </w:r>
          </w:p>
        </w:tc>
      </w:tr>
      <w:tr w:rsidR="00A40BBD" w:rsidRPr="00836929" w:rsidTr="0029688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BD" w:rsidRDefault="00A40BBD" w:rsidP="00746FB0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๔. กิจกรรมห้องเรียนสีขาว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A40BBD" w:rsidRDefault="00A40BBD" w:rsidP="00746FB0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BD" w:rsidRDefault="004D16FE" w:rsidP="00746FB0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BD" w:rsidRDefault="004D16FE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รูจารุ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อินทรนิมิตร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และครูประจำชั้น</w:t>
            </w:r>
          </w:p>
        </w:tc>
      </w:tr>
      <w:tr w:rsidR="00746FB0" w:rsidRPr="00836929" w:rsidTr="0029688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Default="00746FB0" w:rsidP="00746FB0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ภาษณ์  สอบถาม ตอบแบบ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746FB0" w:rsidRDefault="00746FB0" w:rsidP="00746FB0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Default="00746FB0" w:rsidP="00746FB0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Default="00746FB0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รูจารุ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อินทรนิมิตร</w:t>
            </w:r>
            <w:proofErr w:type="spellEnd"/>
          </w:p>
        </w:tc>
      </w:tr>
      <w:tr w:rsidR="00746FB0" w:rsidRPr="00836929" w:rsidTr="00391E2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B0" w:rsidRPr="00836929" w:rsidRDefault="00746FB0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Pr="00836929" w:rsidRDefault="005A6882" w:rsidP="005A6882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Pr="00836929" w:rsidRDefault="005A6882" w:rsidP="005A6882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Pr="00836929" w:rsidRDefault="00746FB0" w:rsidP="00B02E2D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:rsidR="00BF7442" w:rsidRDefault="00BF7442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:rsidR="00284EDE" w:rsidRPr="00836929" w:rsidRDefault="00284EDE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9. การประเมินผล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259"/>
        <w:gridCol w:w="2807"/>
      </w:tblGrid>
      <w:tr w:rsidR="00284EDE" w:rsidRPr="00836929" w:rsidTr="00CB283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DE" w:rsidRPr="00836929" w:rsidRDefault="00284EDE" w:rsidP="00B02E2D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3692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46FB0" w:rsidRPr="00836929" w:rsidTr="00CB283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Pr="004A0318" w:rsidRDefault="00746FB0" w:rsidP="00746FB0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  ร้อยละ 90 ของครูและบุคลากรของโรงเรียนได้รับการบริการที่ดี  สามารถดำเนินงานตามแผนปฏิบัติการ</w:t>
            </w:r>
          </w:p>
          <w:p w:rsidR="00746FB0" w:rsidRPr="004A0318" w:rsidRDefault="00746FB0" w:rsidP="00746FB0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  โรงเรียนมีวิธีปฏิบัติที่เป็นเลิศ  (</w:t>
            </w:r>
            <w:proofErr w:type="spellStart"/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</w:rPr>
              <w:t>BestPractices</w:t>
            </w:r>
            <w:proofErr w:type="spellEnd"/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มาใช้ในการบริหารจัดการครอบคลุมภารกิจทุกด้านของโรงเรียน</w:t>
            </w:r>
          </w:p>
          <w:p w:rsidR="00746FB0" w:rsidRPr="004A0318" w:rsidRDefault="00746FB0" w:rsidP="00CB2831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</w:t>
            </w: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รงเรียนผ่านการประเมินการจัดการ ศึกษาได้คุณภาพระดับมาตรฐานสากล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B0" w:rsidRPr="004A0318" w:rsidRDefault="00746FB0" w:rsidP="00746FB0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สัมภาษณ์  สอบถาม ตอบแบบ</w:t>
            </w:r>
          </w:p>
          <w:p w:rsidR="00746FB0" w:rsidRPr="004A0318" w:rsidRDefault="00746FB0" w:rsidP="00746FB0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746FB0" w:rsidRPr="004A0318" w:rsidRDefault="00746FB0" w:rsidP="00746FB0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6FB0" w:rsidRPr="004A0318" w:rsidRDefault="00746FB0" w:rsidP="00746FB0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ัมภาษณ์  สอบถาม ตอบแบบสอบถาม</w:t>
            </w:r>
          </w:p>
          <w:p w:rsidR="00746FB0" w:rsidRPr="004A0318" w:rsidRDefault="00746FB0" w:rsidP="00746FB0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6FB0" w:rsidRPr="00836929" w:rsidRDefault="00746FB0" w:rsidP="00746FB0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 ตรวจสอบแฟ้มสะสมงาน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0" w:rsidRPr="004A0318" w:rsidRDefault="00746FB0" w:rsidP="00746FB0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แบบประเมินความพึงพอใจ</w:t>
            </w:r>
          </w:p>
          <w:p w:rsidR="00746FB0" w:rsidRPr="004A0318" w:rsidRDefault="00746FB0" w:rsidP="00746FB0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6FB0" w:rsidRPr="004A0318" w:rsidRDefault="00746FB0" w:rsidP="00746FB0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6FB0" w:rsidRPr="004A0318" w:rsidRDefault="00746FB0" w:rsidP="00746FB0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แบบประเมินความพึงพอใจ</w:t>
            </w:r>
          </w:p>
          <w:p w:rsidR="00746FB0" w:rsidRPr="004A0318" w:rsidRDefault="00746FB0" w:rsidP="00746FB0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6FB0" w:rsidRPr="004A0318" w:rsidRDefault="00746FB0" w:rsidP="00746FB0">
            <w:pPr>
              <w:ind w:right="-19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6FB0" w:rsidRPr="00836929" w:rsidRDefault="00746FB0" w:rsidP="00746FB0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4A031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 แฟ้มสะสมงานของครู</w:t>
            </w:r>
          </w:p>
        </w:tc>
      </w:tr>
    </w:tbl>
    <w:p w:rsidR="00284EDE" w:rsidRDefault="00284EDE" w:rsidP="00284EDE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:rsidR="00BF7442" w:rsidRDefault="00DB09D2" w:rsidP="00DB09D2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BF7442" w:rsidRDefault="00BF7442" w:rsidP="00DB09D2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DB09D2" w:rsidRPr="00DB09D2" w:rsidRDefault="00BF7442" w:rsidP="00DB09D2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lastRenderedPageBreak/>
        <w:tab/>
      </w:r>
      <w:r w:rsidR="00DB09D2" w:rsidRPr="00DB09D2">
        <w:rPr>
          <w:rFonts w:ascii="TH SarabunPSK" w:eastAsia="Calibri" w:hAnsi="TH SarabunPSK" w:cs="TH SarabunPSK"/>
          <w:sz w:val="32"/>
          <w:szCs w:val="32"/>
          <w:cs/>
        </w:rPr>
        <w:t>เชิงปริมาณ ร้อยละ ๘๐ ผู้บริหารสถานศึกษา ครู อาจารย์ นักเรียนและนักศึกษา ที่เข้าร่วมโครงการสถานศึกษาสีขาว ปลอดยาเสพติดและอบายมุข มีความพึงพอใจที่เข้าร่วมโครงการ</w:t>
      </w:r>
    </w:p>
    <w:p w:rsidR="00DB09D2" w:rsidRPr="00DB09D2" w:rsidRDefault="00DB09D2" w:rsidP="00DB09D2">
      <w:pPr>
        <w:rPr>
          <w:rFonts w:ascii="TH SarabunPSK" w:eastAsia="Calibri" w:hAnsi="TH SarabunPSK" w:cs="TH SarabunPSK"/>
          <w:sz w:val="32"/>
          <w:szCs w:val="32"/>
        </w:rPr>
      </w:pPr>
      <w:r w:rsidRPr="00DB09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09D2">
        <w:rPr>
          <w:rFonts w:ascii="TH SarabunPSK" w:eastAsia="Calibri" w:hAnsi="TH SarabunPSK" w:cs="TH SarabunPSK"/>
          <w:sz w:val="32"/>
          <w:szCs w:val="32"/>
          <w:cs/>
        </w:rPr>
        <w:tab/>
        <w:t>เชิงคุณภาพ ผู้ปกครอง ผู้นำชุมชน ผู้บริหารสถานศึกษา มั่นใจในกระบวนการดำเนินงานโครงการสถานศึกษาสีขาว ปลอดยาเสพติดและอบายมุข นักเรียน นักศึกษา มีคุณลักษณะที่พึงประสงค์เป็นแบบอย่างที่ดีงามของสังคม</w:t>
      </w:r>
    </w:p>
    <w:p w:rsidR="00DB09D2" w:rsidRPr="00836929" w:rsidRDefault="00DB09D2" w:rsidP="00284EDE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cs/>
        </w:rPr>
      </w:pPr>
    </w:p>
    <w:p w:rsidR="00284EDE" w:rsidRPr="00836929" w:rsidRDefault="00284EDE" w:rsidP="00284EDE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b/>
          <w:bCs/>
          <w:sz w:val="32"/>
          <w:szCs w:val="32"/>
        </w:rPr>
        <w:t>10.</w:t>
      </w:r>
      <w:r w:rsidRPr="0083692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p w:rsidR="00746FB0" w:rsidRPr="004A0318" w:rsidRDefault="00746FB0" w:rsidP="00746F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A0318">
        <w:rPr>
          <w:rFonts w:ascii="TH SarabunIT๙" w:hAnsi="TH SarabunIT๙" w:cs="TH SarabunIT๙"/>
          <w:sz w:val="32"/>
          <w:szCs w:val="32"/>
          <w:cs/>
        </w:rPr>
        <w:t>8.1 นักเรียน และบุคลากรมีคุณธรรม จริยธรรม มีจิตอาสา รู้จักเสียสละ ไม่ไปเกี่ยวข้องกับยาเสพติดและอบายมุขและดำรงชีวิตอยู่ในสังคมได้อย่างมีความสุข</w:t>
      </w:r>
    </w:p>
    <w:p w:rsidR="00746FB0" w:rsidRPr="004A0318" w:rsidRDefault="00746FB0" w:rsidP="00746F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0318">
        <w:rPr>
          <w:rFonts w:ascii="TH SarabunIT๙" w:hAnsi="TH SarabunIT๙" w:cs="TH SarabunIT๙"/>
          <w:sz w:val="32"/>
          <w:szCs w:val="32"/>
          <w:cs/>
        </w:rPr>
        <w:tab/>
        <w:t>8.2 สถานศึกษามีระบบดำเนินการป้องกันและแก้ไขปัญหายาเสพติดและอบายมุขอย่างเข้มแข็งและยั่งยืน</w:t>
      </w:r>
    </w:p>
    <w:p w:rsidR="00746FB0" w:rsidRPr="004A0318" w:rsidRDefault="00746FB0" w:rsidP="00746F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0318">
        <w:rPr>
          <w:rFonts w:ascii="TH SarabunIT๙" w:hAnsi="TH SarabunIT๙" w:cs="TH SarabunIT๙"/>
          <w:sz w:val="32"/>
          <w:szCs w:val="32"/>
          <w:cs/>
        </w:rPr>
        <w:tab/>
        <w:t>8.3 สถานศึกษาเป็นศูนย์การเรียนรู้โครงการสถานศึกษาสีขาว ปลอดยาเสพติดและอบายมุข ประจำตำบลในการศึกษาดูงานและเป็นแหล่งเรียนรู้</w:t>
      </w:r>
    </w:p>
    <w:p w:rsidR="00CB2831" w:rsidRDefault="00CB2831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</w:p>
    <w:p w:rsidR="00CB2831" w:rsidRDefault="004D0C18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905</wp:posOffset>
            </wp:positionV>
            <wp:extent cx="1896054" cy="542925"/>
            <wp:effectExtent l="0" t="0" r="9525" b="0"/>
            <wp:wrapNone/>
            <wp:docPr id="5" name="Picture 3" descr="https://scontent.fbkk14-1.fna.fbcdn.net/v/t34.0-12/27718944_1983157741724197_1909909162_n.jpg?oh=117c79eaf2451d4b972f6b19a6cbb241&amp;oe=5A7C19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4-1.fna.fbcdn.net/v/t34.0-12/27718944_1983157741724197_1909909162_n.jpg?oh=117c79eaf2451d4b972f6b19a6cbb241&amp;oe=5A7C198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83" b="39768"/>
                    <a:stretch/>
                  </pic:blipFill>
                  <pic:spPr bwMode="auto">
                    <a:xfrm>
                      <a:off x="0" y="0"/>
                      <a:ext cx="189605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4EDE" w:rsidRPr="00836929" w:rsidRDefault="00284EDE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ลงชื่อ....................................................</w:t>
      </w:r>
    </w:p>
    <w:p w:rsidR="00284EDE" w:rsidRPr="00836929" w:rsidRDefault="00284EDE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="00746FB0">
        <w:rPr>
          <w:rFonts w:ascii="TH SarabunIT๙" w:eastAsia="TH SarabunPSK" w:hAnsi="TH SarabunIT๙" w:cs="TH SarabunIT๙" w:hint="cs"/>
          <w:sz w:val="32"/>
          <w:szCs w:val="32"/>
          <w:cs/>
        </w:rPr>
        <w:t>นางสาวจารุ</w:t>
      </w:r>
      <w:proofErr w:type="spellStart"/>
      <w:r w:rsidR="00746FB0">
        <w:rPr>
          <w:rFonts w:ascii="TH SarabunIT๙" w:eastAsia="TH SarabunPSK" w:hAnsi="TH SarabunIT๙" w:cs="TH SarabunIT๙" w:hint="cs"/>
          <w:sz w:val="32"/>
          <w:szCs w:val="32"/>
          <w:cs/>
        </w:rPr>
        <w:t>วรรณ</w:t>
      </w:r>
      <w:proofErr w:type="spellEnd"/>
      <w:r w:rsidR="00746FB0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proofErr w:type="spellStart"/>
      <w:r w:rsidR="00746FB0">
        <w:rPr>
          <w:rFonts w:ascii="TH SarabunIT๙" w:eastAsia="TH SarabunPSK" w:hAnsi="TH SarabunIT๙" w:cs="TH SarabunIT๙" w:hint="cs"/>
          <w:sz w:val="32"/>
          <w:szCs w:val="32"/>
          <w:cs/>
        </w:rPr>
        <w:t>อินทรนิมตร</w:t>
      </w:r>
      <w:proofErr w:type="spellEnd"/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)</w:t>
      </w:r>
    </w:p>
    <w:p w:rsidR="00284EDE" w:rsidRPr="00836929" w:rsidRDefault="004D0C18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1B32F5" wp14:editId="747ED597">
            <wp:simplePos x="0" y="0"/>
            <wp:positionH relativeFrom="margin">
              <wp:align>center</wp:align>
            </wp:positionH>
            <wp:positionV relativeFrom="paragraph">
              <wp:posOffset>99062</wp:posOffset>
            </wp:positionV>
            <wp:extent cx="454617" cy="935903"/>
            <wp:effectExtent l="6985" t="0" r="0" b="0"/>
            <wp:wrapNone/>
            <wp:docPr id="4" name="Picture 2" descr="https://scontent.fbkk14-1.fna.fbcdn.net/v/t34.0-12/27848044_1803770892990526_1631735496_n.jpg?oh=3c56fe6bdb28c1b6485eda3da609d451&amp;oe=5A7C22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14-1.fna.fbcdn.net/v/t34.0-12/27848044_1803770892990526_1631735496_n.jpg?oh=3c56fe6bdb28c1b6485eda3da609d451&amp;oe=5A7C22C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A3A49E"/>
                        </a:clrFrom>
                        <a:clrTo>
                          <a:srgbClr val="A3A49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6" t="14861" r="28886" b="38259"/>
                    <a:stretch/>
                  </pic:blipFill>
                  <pic:spPr bwMode="auto">
                    <a:xfrm rot="16200000">
                      <a:off x="0" y="0"/>
                      <a:ext cx="454617" cy="9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EDE" w:rsidRPr="00836929">
        <w:rPr>
          <w:rFonts w:ascii="TH SarabunIT๙" w:eastAsia="TH SarabunPSK" w:hAnsi="TH SarabunIT๙" w:cs="TH SarabunIT๙"/>
          <w:sz w:val="32"/>
          <w:szCs w:val="32"/>
          <w:cs/>
        </w:rPr>
        <w:t>ผู้เสนอโครงการ</w:t>
      </w:r>
    </w:p>
    <w:p w:rsidR="00284EDE" w:rsidRPr="00836929" w:rsidRDefault="00284EDE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</w:p>
    <w:p w:rsidR="00CB2831" w:rsidRDefault="00CB2831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</w:p>
    <w:p w:rsidR="00284EDE" w:rsidRPr="00836929" w:rsidRDefault="00284EDE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ลงชื่อ....................................................</w:t>
      </w:r>
    </w:p>
    <w:p w:rsidR="00284EDE" w:rsidRPr="00836929" w:rsidRDefault="00284EDE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="0057420C">
        <w:rPr>
          <w:rFonts w:ascii="TH SarabunIT๙" w:eastAsia="TH SarabunPSK" w:hAnsi="TH SarabunIT๙" w:cs="TH SarabunIT๙" w:hint="cs"/>
          <w:sz w:val="32"/>
          <w:szCs w:val="32"/>
          <w:cs/>
        </w:rPr>
        <w:t>นาง</w:t>
      </w:r>
      <w:proofErr w:type="spellStart"/>
      <w:r w:rsidR="0057420C">
        <w:rPr>
          <w:rFonts w:ascii="TH SarabunIT๙" w:eastAsia="TH SarabunPSK" w:hAnsi="TH SarabunIT๙" w:cs="TH SarabunIT๙" w:hint="cs"/>
          <w:sz w:val="32"/>
          <w:szCs w:val="32"/>
          <w:cs/>
        </w:rPr>
        <w:t>สุวรรณา</w:t>
      </w:r>
      <w:proofErr w:type="spellEnd"/>
      <w:r w:rsidR="0057420C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เทพเต็ม</w:t>
      </w: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 xml:space="preserve"> )</w:t>
      </w:r>
    </w:p>
    <w:p w:rsidR="00284EDE" w:rsidRPr="00836929" w:rsidRDefault="00284EDE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รองผู้อำนวยการ</w:t>
      </w:r>
      <w:r w:rsidR="0057420C">
        <w:rPr>
          <w:rFonts w:ascii="TH SarabunIT๙" w:eastAsia="TH SarabunPSK" w:hAnsi="TH SarabunIT๙" w:cs="TH SarabunIT๙" w:hint="cs"/>
          <w:sz w:val="32"/>
          <w:szCs w:val="32"/>
          <w:cs/>
        </w:rPr>
        <w:t>โรงเรียนบ้านร้านตัดผม</w:t>
      </w:r>
    </w:p>
    <w:p w:rsidR="00284EDE" w:rsidRPr="00836929" w:rsidRDefault="00284EDE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ผู้เห็นชอบโครงการ</w:t>
      </w:r>
    </w:p>
    <w:p w:rsidR="00284EDE" w:rsidRPr="00836929" w:rsidRDefault="004D0C18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1E3E75">
        <w:rPr>
          <w:rFonts w:cs="Cordia New"/>
          <w:noProof/>
          <w:cs/>
        </w:rPr>
        <w:drawing>
          <wp:anchor distT="0" distB="0" distL="114300" distR="114300" simplePos="0" relativeHeight="251668480" behindDoc="0" locked="0" layoutInCell="1" allowOverlap="1" wp14:anchorId="0868CDDE" wp14:editId="37AE6908">
            <wp:simplePos x="0" y="0"/>
            <wp:positionH relativeFrom="margin">
              <wp:posOffset>2381250</wp:posOffset>
            </wp:positionH>
            <wp:positionV relativeFrom="paragraph">
              <wp:posOffset>66675</wp:posOffset>
            </wp:positionV>
            <wp:extent cx="1381125" cy="523875"/>
            <wp:effectExtent l="0" t="0" r="9525" b="9525"/>
            <wp:wrapNone/>
            <wp:docPr id="6" name="รูปภาพ 6" descr="C:\Users\This PC4\Pictures\เกียรติบัตร นักเรียน\2559-09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s PC4\Pictures\เกียรติบัตร นักเรียน\2559-09-01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6" t="24708" r="29968" b="68299"/>
                    <a:stretch/>
                  </pic:blipFill>
                  <pic:spPr bwMode="auto">
                    <a:xfrm>
                      <a:off x="0" y="0"/>
                      <a:ext cx="1381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831" w:rsidRDefault="00CB2831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</w:p>
    <w:p w:rsidR="00284EDE" w:rsidRPr="00836929" w:rsidRDefault="00284EDE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ลงชื่อ</w:t>
      </w:r>
      <w:r w:rsidRPr="00836929">
        <w:rPr>
          <w:rFonts w:ascii="TH SarabunIT๙" w:eastAsia="TH SarabunPSK" w:hAnsi="TH SarabunIT๙" w:cs="TH SarabunIT๙"/>
          <w:sz w:val="32"/>
          <w:szCs w:val="32"/>
        </w:rPr>
        <w:t>…………………………………………</w:t>
      </w:r>
    </w:p>
    <w:p w:rsidR="00284EDE" w:rsidRPr="00836929" w:rsidRDefault="00284EDE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="0057420C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57420C">
        <w:rPr>
          <w:rFonts w:ascii="TH SarabunIT๙" w:eastAsia="TH SarabunPSK" w:hAnsi="TH SarabunIT๙" w:cs="TH SarabunIT๙" w:hint="cs"/>
          <w:sz w:val="32"/>
          <w:szCs w:val="32"/>
          <w:cs/>
        </w:rPr>
        <w:t>นางสุวรรณรัตน์   เล็กบรรจง</w:t>
      </w: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 xml:space="preserve"> )</w:t>
      </w:r>
    </w:p>
    <w:p w:rsidR="00284EDE" w:rsidRPr="00836929" w:rsidRDefault="00284EDE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ผู้อำนวยการโรงเรียนบ้านร้านตัดผม</w:t>
      </w:r>
      <w:bookmarkStart w:id="0" w:name="_GoBack"/>
      <w:bookmarkEnd w:id="0"/>
    </w:p>
    <w:p w:rsidR="00284EDE" w:rsidRPr="00836929" w:rsidRDefault="00284EDE" w:rsidP="00284EDE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836929">
        <w:rPr>
          <w:rFonts w:ascii="TH SarabunIT๙" w:eastAsia="TH SarabunPSK" w:hAnsi="TH SarabunIT๙" w:cs="TH SarabunIT๙"/>
          <w:sz w:val="32"/>
          <w:szCs w:val="32"/>
          <w:cs/>
        </w:rPr>
        <w:t>ผู้อนุมัติโครงการ</w:t>
      </w:r>
    </w:p>
    <w:p w:rsidR="00284EDE" w:rsidRDefault="00284EDE" w:rsidP="00284EDE">
      <w:pPr>
        <w:spacing w:after="0" w:line="240" w:lineRule="auto"/>
        <w:contextualSpacing/>
        <w:jc w:val="center"/>
        <w:rPr>
          <w:rFonts w:ascii="Calibri" w:eastAsia="Calibri" w:hAnsi="Calibri" w:cs="Cordia New"/>
        </w:rPr>
      </w:pPr>
    </w:p>
    <w:p w:rsidR="00284EDE" w:rsidRDefault="00284EDE" w:rsidP="00284EDE">
      <w:pPr>
        <w:spacing w:after="0" w:line="240" w:lineRule="auto"/>
        <w:contextualSpacing/>
        <w:jc w:val="center"/>
        <w:rPr>
          <w:rFonts w:ascii="Calibri" w:eastAsia="Calibri" w:hAnsi="Calibri" w:cs="Cordia New"/>
        </w:rPr>
      </w:pPr>
    </w:p>
    <w:p w:rsidR="00284EDE" w:rsidRDefault="00284EDE" w:rsidP="00284EDE">
      <w:pPr>
        <w:spacing w:after="0" w:line="240" w:lineRule="auto"/>
        <w:contextualSpacing/>
        <w:jc w:val="center"/>
        <w:rPr>
          <w:rFonts w:ascii="Calibri" w:eastAsia="Calibri" w:hAnsi="Calibri" w:cs="Cordia New"/>
        </w:rPr>
      </w:pPr>
    </w:p>
    <w:p w:rsidR="00284EDE" w:rsidRDefault="00284EDE" w:rsidP="00284EDE">
      <w:pPr>
        <w:spacing w:after="0" w:line="240" w:lineRule="auto"/>
        <w:contextualSpacing/>
        <w:jc w:val="center"/>
        <w:rPr>
          <w:rFonts w:ascii="Calibri" w:eastAsia="Calibri" w:hAnsi="Calibri" w:cs="Cordia New"/>
        </w:rPr>
      </w:pPr>
    </w:p>
    <w:p w:rsidR="00284EDE" w:rsidRDefault="00284EDE" w:rsidP="00284EDE">
      <w:pPr>
        <w:spacing w:after="0" w:line="240" w:lineRule="auto"/>
        <w:contextualSpacing/>
        <w:jc w:val="center"/>
        <w:rPr>
          <w:rFonts w:ascii="Calibri" w:eastAsia="Calibri" w:hAnsi="Calibri" w:cs="Cordia New"/>
        </w:rPr>
      </w:pPr>
    </w:p>
    <w:p w:rsidR="00284EDE" w:rsidRDefault="00284EDE" w:rsidP="00284EDE">
      <w:pPr>
        <w:spacing w:after="0" w:line="240" w:lineRule="auto"/>
        <w:contextualSpacing/>
        <w:jc w:val="center"/>
        <w:rPr>
          <w:rFonts w:ascii="Calibri" w:eastAsia="Calibri" w:hAnsi="Calibri" w:cs="Cordia New"/>
        </w:rPr>
      </w:pPr>
    </w:p>
    <w:p w:rsidR="00284EDE" w:rsidRDefault="00284EDE" w:rsidP="00284EDE">
      <w:pPr>
        <w:spacing w:after="0" w:line="240" w:lineRule="auto"/>
        <w:contextualSpacing/>
        <w:jc w:val="center"/>
        <w:rPr>
          <w:rFonts w:ascii="Calibri" w:eastAsia="Calibri" w:hAnsi="Calibri" w:cs="Cordia New"/>
        </w:rPr>
      </w:pPr>
    </w:p>
    <w:p w:rsidR="00AB5F60" w:rsidRDefault="004D0C18"/>
    <w:sectPr w:rsidR="00AB5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DE"/>
    <w:rsid w:val="00006823"/>
    <w:rsid w:val="000278A0"/>
    <w:rsid w:val="0023404B"/>
    <w:rsid w:val="002640FC"/>
    <w:rsid w:val="00284EDE"/>
    <w:rsid w:val="00287410"/>
    <w:rsid w:val="002E31F1"/>
    <w:rsid w:val="00354EEC"/>
    <w:rsid w:val="004217E5"/>
    <w:rsid w:val="00465A6F"/>
    <w:rsid w:val="00492D34"/>
    <w:rsid w:val="004D0C18"/>
    <w:rsid w:val="004D16FE"/>
    <w:rsid w:val="00513736"/>
    <w:rsid w:val="0057420C"/>
    <w:rsid w:val="005A6882"/>
    <w:rsid w:val="005A7B0E"/>
    <w:rsid w:val="005F6F34"/>
    <w:rsid w:val="006646EF"/>
    <w:rsid w:val="006A446C"/>
    <w:rsid w:val="006B6803"/>
    <w:rsid w:val="006C2337"/>
    <w:rsid w:val="006C6CAA"/>
    <w:rsid w:val="00710ABE"/>
    <w:rsid w:val="00727969"/>
    <w:rsid w:val="0074373F"/>
    <w:rsid w:val="00746FB0"/>
    <w:rsid w:val="007709FE"/>
    <w:rsid w:val="007C42A6"/>
    <w:rsid w:val="008F493D"/>
    <w:rsid w:val="008F5BEE"/>
    <w:rsid w:val="009072FE"/>
    <w:rsid w:val="009857C7"/>
    <w:rsid w:val="00A25D87"/>
    <w:rsid w:val="00A40BBD"/>
    <w:rsid w:val="00AA6173"/>
    <w:rsid w:val="00AF393E"/>
    <w:rsid w:val="00B32219"/>
    <w:rsid w:val="00B46555"/>
    <w:rsid w:val="00BE6AEA"/>
    <w:rsid w:val="00BF7442"/>
    <w:rsid w:val="00CA035B"/>
    <w:rsid w:val="00CB2831"/>
    <w:rsid w:val="00D1761F"/>
    <w:rsid w:val="00D20CFC"/>
    <w:rsid w:val="00DB09D2"/>
    <w:rsid w:val="00DD10FF"/>
    <w:rsid w:val="00E843D5"/>
    <w:rsid w:val="00F4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9B416C-2B64-4CBA-BF15-9635FC71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7709FE"/>
    <w:pPr>
      <w:suppressAutoHyphens/>
      <w:spacing w:after="200" w:line="276" w:lineRule="auto"/>
      <w:jc w:val="center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D4CA-984E-4190-9C3C-A7B5DC71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7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IO</cp:lastModifiedBy>
  <cp:revision>3</cp:revision>
  <dcterms:created xsi:type="dcterms:W3CDTF">2018-02-06T06:13:00Z</dcterms:created>
  <dcterms:modified xsi:type="dcterms:W3CDTF">2018-02-06T06:27:00Z</dcterms:modified>
</cp:coreProperties>
</file>